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C" w:rsidRDefault="009E310F" w:rsidP="009E310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310F">
        <w:rPr>
          <w:rFonts w:ascii="Times New Roman" w:hAnsi="Times New Roman" w:cs="Times New Roman"/>
          <w:b/>
          <w:sz w:val="24"/>
          <w:szCs w:val="24"/>
        </w:rPr>
        <w:t>Он лайн контрольна робота з хімії</w:t>
      </w:r>
      <w:r w:rsidRPr="009E310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8б класі</w:t>
      </w:r>
    </w:p>
    <w:p w:rsidR="009E310F" w:rsidRDefault="009E310F" w:rsidP="009E310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0427">
        <w:rPr>
          <w:rFonts w:ascii="Times New Roman" w:hAnsi="Times New Roman" w:cs="Times New Roman"/>
          <w:b/>
          <w:sz w:val="18"/>
          <w:szCs w:val="18"/>
          <w:lang w:val="uk-UA"/>
        </w:rPr>
        <w:t>До уваги учнів!!!!</w:t>
      </w:r>
      <w:r w:rsidRPr="001A0427">
        <w:rPr>
          <w:rFonts w:ascii="Times New Roman" w:hAnsi="Times New Roman" w:cs="Times New Roman"/>
          <w:sz w:val="18"/>
          <w:szCs w:val="18"/>
          <w:lang w:val="uk-UA"/>
        </w:rPr>
        <w:t xml:space="preserve">. Роботу виконуємо на подвійному аркуші, обов’язково у правому верхньому куточку підписуємо прізвище та ім’я, зберігаємо її. </w:t>
      </w:r>
      <w:r w:rsidRPr="001A0427">
        <w:rPr>
          <w:rFonts w:ascii="Times New Roman" w:hAnsi="Times New Roman" w:cs="Times New Roman"/>
          <w:b/>
          <w:sz w:val="18"/>
          <w:szCs w:val="18"/>
          <w:lang w:val="uk-UA"/>
        </w:rPr>
        <w:t>Початок роботи о 8.05, закінчення о 8.50. Фото звіт у правильному ракурсі відправляємо протягом 5 хвилин на мою електронну адресу. Затримання сприяє зниженню</w:t>
      </w:r>
      <w:r w:rsidR="00044897" w:rsidRPr="001A0427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оцінки.  Бажаю успіху</w:t>
      </w:r>
      <w:r w:rsidR="0004489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44897" w:rsidRDefault="00044897" w:rsidP="009E310F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’яте травня.</w:t>
      </w:r>
    </w:p>
    <w:p w:rsidR="00044897" w:rsidRDefault="00044897" w:rsidP="009E310F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Контрольна робота</w:t>
      </w:r>
    </w:p>
    <w:p w:rsidR="00044897" w:rsidRDefault="00044897" w:rsidP="009E310F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: кислоти</w:t>
      </w:r>
    </w:p>
    <w:p w:rsidR="00044897" w:rsidRDefault="00044897" w:rsidP="009E310F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3651F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І рівень (</w:t>
      </w:r>
      <w:r w:rsidR="003651FF" w:rsidRPr="003651F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бір однієї правильної відповіді</w:t>
      </w:r>
      <w:r w:rsidRPr="003651F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)</w:t>
      </w:r>
      <w:r w:rsidR="003651FF" w:rsidRPr="003651FF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,5×4=2бали</w:t>
      </w:r>
    </w:p>
    <w:p w:rsidR="003651FF" w:rsidRPr="003651FF" w:rsidRDefault="003651FF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651FF">
        <w:rPr>
          <w:rFonts w:ascii="Times New Roman" w:hAnsi="Times New Roman" w:cs="Times New Roman"/>
          <w:sz w:val="24"/>
          <w:szCs w:val="24"/>
          <w:lang w:val="uk-UA"/>
        </w:rPr>
        <w:t>Вкажіть кислоту, валентність кислотного залишку якої дорівнює ІІІ:</w:t>
      </w:r>
    </w:p>
    <w:p w:rsidR="003651FF" w:rsidRDefault="003651FF" w:rsidP="003651F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нтратна; </w:t>
      </w:r>
      <w:r w:rsidR="00F727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) сульфатна;  </w:t>
      </w:r>
      <w:r w:rsidR="00F727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в) ортофосфатна;    г) хлоридна.</w:t>
      </w:r>
    </w:p>
    <w:p w:rsidR="003651FF" w:rsidRDefault="003651FF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кажіть забарвлення метилоранжу в розчині хлоридної кислоти:</w:t>
      </w:r>
    </w:p>
    <w:p w:rsidR="003651FF" w:rsidRDefault="003651FF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а) жовте;         б) червоне;     </w:t>
      </w:r>
      <w:r w:rsidR="00F727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) сине;       </w:t>
      </w:r>
      <w:r w:rsidR="00F727B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г) малинове.</w:t>
      </w:r>
    </w:p>
    <w:p w:rsidR="003651FF" w:rsidRDefault="003651FF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Вкажіть формулу одноосновної безоксигенової кислоти:</w:t>
      </w:r>
    </w:p>
    <w:p w:rsidR="003651FF" w:rsidRDefault="003651FF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а</w:t>
      </w:r>
      <w:r w:rsidRPr="003651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uk-UA"/>
        </w:rPr>
        <w:t>ClO</w:t>
      </w:r>
      <w:r w:rsidRPr="003651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3651FF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б)</w:t>
      </w:r>
      <w:r w:rsidRPr="0036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651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51FF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F727B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)  </w:t>
      </w:r>
      <w:r>
        <w:rPr>
          <w:rFonts w:ascii="Times New Roman" w:hAnsi="Times New Roman" w:cs="Times New Roman"/>
          <w:sz w:val="24"/>
          <w:szCs w:val="24"/>
          <w:lang w:val="en-US"/>
        </w:rPr>
        <w:t>HBr</w:t>
      </w:r>
      <w:r w:rsidRPr="003651FF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727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Pr="00365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651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27B8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Яка кислота містить найбільшу кількість атомів Гідрогену:</w:t>
      </w:r>
    </w:p>
    <w:p w:rsidR="00F727B8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а) сульфітна;    б)  хлоридна;      в)карбонатна;          г)ортофосфатна.</w:t>
      </w:r>
    </w:p>
    <w:p w:rsidR="00F727B8" w:rsidRDefault="00F727B8" w:rsidP="003651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ІІ рівень 0,5×6=3 бали</w:t>
      </w:r>
    </w:p>
    <w:p w:rsidR="00F727B8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727B8">
        <w:rPr>
          <w:rFonts w:ascii="Times New Roman" w:hAnsi="Times New Roman" w:cs="Times New Roman"/>
          <w:sz w:val="24"/>
          <w:szCs w:val="24"/>
          <w:lang w:val="uk-UA"/>
        </w:rPr>
        <w:t xml:space="preserve">Заверш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ливі  схеми </w:t>
      </w:r>
      <w:r w:rsidRPr="00F727B8">
        <w:rPr>
          <w:rFonts w:ascii="Times New Roman" w:hAnsi="Times New Roman" w:cs="Times New Roman"/>
          <w:sz w:val="24"/>
          <w:szCs w:val="24"/>
          <w:lang w:val="uk-UA"/>
        </w:rPr>
        <w:t xml:space="preserve">реакцій, </w:t>
      </w:r>
      <w:r>
        <w:rPr>
          <w:rFonts w:ascii="Times New Roman" w:hAnsi="Times New Roman" w:cs="Times New Roman"/>
          <w:sz w:val="24"/>
          <w:szCs w:val="24"/>
          <w:lang w:val="uk-UA"/>
        </w:rPr>
        <w:t>укажіть необхідні коефіцієнти в рівнянні:</w:t>
      </w:r>
    </w:p>
    <w:p w:rsidR="00F727B8" w:rsidRPr="00F64691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="00F64691">
        <w:rPr>
          <w:rFonts w:ascii="Times New Roman" w:hAnsi="Times New Roman" w:cs="Times New Roman"/>
          <w:sz w:val="24"/>
          <w:szCs w:val="24"/>
          <w:lang w:val="uk-UA"/>
        </w:rPr>
        <w:t xml:space="preserve"> Mg + HCl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:rsidR="00F727B8" w:rsidRPr="00F64691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Ag + H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:rsidR="00F727B8" w:rsidRPr="00F64691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CuO + H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:rsidR="00F727B8" w:rsidRPr="00F64691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NaOH + HNO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>→</w:t>
      </w:r>
    </w:p>
    <w:p w:rsidR="00F727B8" w:rsidRPr="00F64691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+ HCl→</w:t>
      </w:r>
    </w:p>
    <w:p w:rsidR="00F727B8" w:rsidRDefault="00F727B8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)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Zn(OH)</w:t>
      </w:r>
      <w:r w:rsidR="00F646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64691">
        <w:rPr>
          <w:rFonts w:ascii="Times New Roman" w:hAnsi="Times New Roman" w:cs="Times New Roman"/>
          <w:sz w:val="24"/>
          <w:szCs w:val="24"/>
          <w:lang w:val="en-US"/>
        </w:rPr>
        <w:t xml:space="preserve"> + HBr→</w:t>
      </w:r>
    </w:p>
    <w:p w:rsidR="00F64691" w:rsidRDefault="00F64691" w:rsidP="003651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ІІІ рівень 1×4=4 бали</w:t>
      </w:r>
    </w:p>
    <w:p w:rsidR="00F64691" w:rsidRDefault="00F64691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іть рівняння за наведеною схемою, вкажіть назви вихідних речовин та продуктів реакцій, тип  кожної реакції:</w:t>
      </w:r>
    </w:p>
    <w:p w:rsidR="00F64691" w:rsidRDefault="001A0427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="00F64691" w:rsidRPr="001A0427">
        <w:rPr>
          <w:rFonts w:ascii="Times New Roman" w:hAnsi="Times New Roman" w:cs="Times New Roman"/>
          <w:b/>
          <w:sz w:val="24"/>
          <w:szCs w:val="24"/>
          <w:lang w:val="en-US"/>
        </w:rPr>
        <w:t>Zn →</w:t>
      </w:r>
      <w:r w:rsidRPr="001A0427">
        <w:rPr>
          <w:rFonts w:ascii="Times New Roman" w:hAnsi="Times New Roman" w:cs="Times New Roman"/>
          <w:b/>
          <w:sz w:val="24"/>
          <w:szCs w:val="24"/>
          <w:lang w:val="en-US"/>
        </w:rPr>
        <w:t>ZnO→Zn(NO</w:t>
      </w:r>
      <w:r w:rsidRPr="001A042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Pr="001A042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1A042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1A0427">
        <w:rPr>
          <w:rFonts w:ascii="Times New Roman" w:hAnsi="Times New Roman" w:cs="Times New Roman"/>
          <w:b/>
          <w:sz w:val="24"/>
          <w:szCs w:val="24"/>
          <w:lang w:val="en-US"/>
        </w:rPr>
        <w:t>→Zn(OH)</w:t>
      </w:r>
      <w:r w:rsidRPr="001A042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ZnCl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</w:p>
    <w:p w:rsidR="001A0427" w:rsidRDefault="001A0427" w:rsidP="003651F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1A042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івень</w:t>
      </w:r>
    </w:p>
    <w:p w:rsidR="001A0427" w:rsidRPr="001A0427" w:rsidRDefault="001A0427" w:rsidP="003651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0427">
        <w:rPr>
          <w:rFonts w:ascii="Times New Roman" w:hAnsi="Times New Roman" w:cs="Times New Roman"/>
          <w:b/>
          <w:sz w:val="24"/>
          <w:szCs w:val="24"/>
          <w:lang w:val="uk-UA"/>
        </w:rPr>
        <w:t>Розв’язати   задачу.</w:t>
      </w:r>
    </w:p>
    <w:p w:rsidR="001A0427" w:rsidRDefault="001A0427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об</w:t>
      </w:r>
      <w:r w:rsidR="004F55E5" w:rsidRPr="004F55E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м водню можна добути під час взаємодії 48г. магнію із хлоридною кислотою?</w:t>
      </w:r>
    </w:p>
    <w:p w:rsidR="004F55E5" w:rsidRPr="004F55E5" w:rsidRDefault="004F55E5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0427" w:rsidRPr="001A0427" w:rsidRDefault="001A0427" w:rsidP="003651F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A0427" w:rsidRPr="001A0427" w:rsidSect="00CA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741"/>
    <w:multiLevelType w:val="hybridMultilevel"/>
    <w:tmpl w:val="DBA0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9239D"/>
    <w:multiLevelType w:val="hybridMultilevel"/>
    <w:tmpl w:val="F262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310F"/>
    <w:rsid w:val="00044897"/>
    <w:rsid w:val="001A0427"/>
    <w:rsid w:val="003651FF"/>
    <w:rsid w:val="004F55E5"/>
    <w:rsid w:val="009E310F"/>
    <w:rsid w:val="00CA675C"/>
    <w:rsid w:val="00F64691"/>
    <w:rsid w:val="00F7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D6ED-A768-4EDF-9FED-CA30747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Vas</cp:lastModifiedBy>
  <cp:revision>2</cp:revision>
  <dcterms:created xsi:type="dcterms:W3CDTF">2020-05-04T18:37:00Z</dcterms:created>
  <dcterms:modified xsi:type="dcterms:W3CDTF">2020-05-04T19:41:00Z</dcterms:modified>
</cp:coreProperties>
</file>